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7E" w:rsidRDefault="00786685" w:rsidP="00C50454">
      <w:pPr>
        <w:tabs>
          <w:tab w:val="left" w:pos="4770"/>
        </w:tabs>
        <w:ind w:left="142" w:firstLine="567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071073">
        <w:rPr>
          <w:rFonts w:ascii="Times New Roman" w:hAnsi="Times New Roman" w:cs="Times New Roman"/>
          <w:b/>
          <w:noProof/>
          <w:color w:val="00B050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C89155" wp14:editId="407C12CA">
                <wp:simplePos x="0" y="0"/>
                <wp:positionH relativeFrom="margin">
                  <wp:posOffset>-5927</wp:posOffset>
                </wp:positionH>
                <wp:positionV relativeFrom="paragraph">
                  <wp:posOffset>58843</wp:posOffset>
                </wp:positionV>
                <wp:extent cx="6290734" cy="797442"/>
                <wp:effectExtent l="0" t="0" r="1524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734" cy="797442"/>
                        </a:xfrm>
                        <a:prstGeom prst="rect">
                          <a:avLst/>
                        </a:prstGeom>
                        <a:solidFill>
                          <a:srgbClr val="29B5A8"/>
                        </a:solidFill>
                        <a:ln>
                          <a:solidFill>
                            <a:srgbClr val="29B5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112" w:rsidRPr="00FB7775" w:rsidRDefault="00305112" w:rsidP="00305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B777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Цена бодрости: вред и польза энергетических напи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.45pt;margin-top:4.65pt;width:495.35pt;height:62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" fillcolor="#29b5a8" strokecolor="#29b5a8" strokeweight="1pt">
                <v:textbox>
                  <w:txbxContent>
                    <w:p w:rsidR="00305112" w:rsidRPr="00FB7775" w:rsidRDefault="00305112" w:rsidP="00305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B777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Цена бодрости: вред и польза энергетических напитк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E1" w:rsidRPr="00027E7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9E21B49" wp14:editId="423D62F6">
            <wp:simplePos x="0" y="0"/>
            <wp:positionH relativeFrom="column">
              <wp:posOffset>-600710</wp:posOffset>
            </wp:positionH>
            <wp:positionV relativeFrom="paragraph">
              <wp:posOffset>-465032</wp:posOffset>
            </wp:positionV>
            <wp:extent cx="438150" cy="243417"/>
            <wp:effectExtent l="0" t="0" r="0" b="4445"/>
            <wp:wrapNone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7" cy="2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02" w:rsidRPr="00027E7E">
        <w:rPr>
          <w:rFonts w:ascii="Times New Roman" w:hAnsi="Times New Roman" w:cs="Times New Roman"/>
          <w:b/>
          <w:noProof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A4DFC" wp14:editId="4E5E957C">
                <wp:simplePos x="0" y="0"/>
                <wp:positionH relativeFrom="margin">
                  <wp:posOffset>-819785</wp:posOffset>
                </wp:positionH>
                <wp:positionV relativeFrom="paragraph">
                  <wp:posOffset>-472440</wp:posOffset>
                </wp:positionV>
                <wp:extent cx="71818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257175"/>
                        </a:xfrm>
                        <a:prstGeom prst="rect">
                          <a:avLst/>
                        </a:prstGeom>
                        <a:solidFill>
                          <a:srgbClr val="29B5A8"/>
                        </a:solidFill>
                        <a:ln>
                          <a:solidFill>
                            <a:srgbClr val="29B5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C80" w:rsidRPr="00015C80" w:rsidRDefault="00305112" w:rsidP="00015C80">
                            <w:pPr>
                              <w:jc w:val="right"/>
                            </w:pPr>
                            <w:r>
                              <w:t>Сентябрь</w:t>
                            </w:r>
                            <w:r w:rsidR="00B04D1C">
                              <w:t>, 202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64.55pt;margin-top:-37.2pt;width:56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" fillcolor="#29b5a8" strokecolor="#29b5a8" strokeweight="1pt">
                <v:textbox>
                  <w:txbxContent>
                    <w:p w:rsidR="00015C80" w:rsidRPr="00015C80" w:rsidRDefault="00305112" w:rsidP="00015C80">
                      <w:pPr>
                        <w:jc w:val="right"/>
                      </w:pPr>
                      <w:r>
                        <w:t>Сентябрь</w:t>
                      </w:r>
                      <w:r w:rsidR="00B04D1C">
                        <w:t>, 202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C80" w:rsidRPr="00027E7E">
        <w:rPr>
          <w:rFonts w:ascii="Times New Roman" w:hAnsi="Times New Roman" w:cs="Times New Roman"/>
          <w:b/>
          <w:noProof/>
          <w:sz w:val="38"/>
          <w:szCs w:val="3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99A731" wp14:editId="2AAFC0EB">
                <wp:simplePos x="0" y="0"/>
                <wp:positionH relativeFrom="margin">
                  <wp:align>left</wp:align>
                </wp:positionH>
                <wp:positionV relativeFrom="paragraph">
                  <wp:posOffset>-577215</wp:posOffset>
                </wp:positionV>
                <wp:extent cx="3343275" cy="438150"/>
                <wp:effectExtent l="0" t="0" r="2857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815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80" w:rsidRPr="00015C80" w:rsidRDefault="00015C80" w:rsidP="00015C80">
                            <w:pPr>
                              <w:spacing w:before="40" w:after="120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r w:rsidRPr="00015C80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</w:rPr>
                              <w:t>Информационный бюллет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0;margin-top:-45.45pt;width:263.25pt;height:3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" fillcolor="#f69" strokecolor="#f69">
                <v:textbox>
                  <w:txbxContent>
                    <w:p w:rsidR="00015C80" w:rsidRPr="00015C80" w:rsidRDefault="00015C80" w:rsidP="00015C80">
                      <w:pPr>
                        <w:spacing w:before="40" w:after="120"/>
                        <w:rPr>
                          <w:b/>
                          <w:i/>
                          <w:color w:val="FFFFFF" w:themeColor="background1"/>
                          <w:sz w:val="36"/>
                        </w:rPr>
                      </w:pPr>
                      <w:r w:rsidRPr="00015C80">
                        <w:rPr>
                          <w:b/>
                          <w:i/>
                          <w:color w:val="FFFFFF" w:themeColor="background1"/>
                          <w:sz w:val="36"/>
                        </w:rPr>
                        <w:t>Информационный бюллет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E7E">
        <w:rPr>
          <w:rFonts w:ascii="Times New Roman" w:hAnsi="Times New Roman" w:cs="Times New Roman"/>
          <w:b/>
          <w:sz w:val="38"/>
          <w:szCs w:val="38"/>
        </w:rPr>
        <w:t xml:space="preserve">  </w:t>
      </w:r>
    </w:p>
    <w:p w:rsidR="00CC0BCA" w:rsidRDefault="00CC0BCA" w:rsidP="00C50454">
      <w:pPr>
        <w:spacing w:after="0" w:line="240" w:lineRule="auto"/>
        <w:jc w:val="both"/>
        <w:rPr>
          <w:rFonts w:ascii="Segoe UI Light" w:hAnsi="Segoe UI Light" w:cs="Segoe UI Light"/>
          <w:b/>
          <w:sz w:val="28"/>
          <w:szCs w:val="28"/>
        </w:rPr>
      </w:pPr>
    </w:p>
    <w:p w:rsidR="00071073" w:rsidRPr="007E24FA" w:rsidRDefault="00071073" w:rsidP="00C50454">
      <w:pPr>
        <w:spacing w:after="0" w:line="240" w:lineRule="auto"/>
        <w:jc w:val="both"/>
        <w:rPr>
          <w:rFonts w:ascii="Segoe UI Light" w:hAnsi="Segoe UI Light" w:cs="Segoe UI Light"/>
          <w:b/>
          <w:sz w:val="28"/>
          <w:szCs w:val="28"/>
        </w:rPr>
        <w:sectPr w:rsidR="00071073" w:rsidRPr="007E24FA" w:rsidSect="003D3A90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7F738A" w:rsidRDefault="007F738A" w:rsidP="007F73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F424A"/>
          <w:sz w:val="28"/>
          <w:szCs w:val="28"/>
          <w:shd w:val="clear" w:color="auto" w:fill="FFFFFF"/>
          <w:lang w:eastAsia="ru-RU"/>
        </w:rPr>
      </w:pPr>
    </w:p>
    <w:p w:rsidR="006C18F2" w:rsidRDefault="006C18F2" w:rsidP="00305112">
      <w:pPr>
        <w:spacing w:after="0" w:line="240" w:lineRule="auto"/>
        <w:jc w:val="both"/>
        <w:rPr>
          <w:rFonts w:ascii="Segoe UI Light" w:hAnsi="Segoe UI Light" w:cs="Segoe UI Light"/>
        </w:rPr>
        <w:sectPr w:rsidR="006C18F2" w:rsidSect="00EE4E02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305112" w:rsidRPr="00FB7775" w:rsidRDefault="00305112" w:rsidP="00305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lastRenderedPageBreak/>
        <w:t xml:space="preserve">При напряженном ритме жизни и отсутствии полноценного отдыха нет ничего проще, чем обратиться к стимуляторам. Для одних это контрастный душ, для других пробежка, для третьих чашка крепкого кофе. Среди современных пристрастий наибольшую популярность обрело употребление энергетиков. </w:t>
      </w:r>
    </w:p>
    <w:p w:rsidR="00F668FF" w:rsidRPr="00FB7775" w:rsidRDefault="00F668FF" w:rsidP="00DD0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b/>
          <w:bCs/>
          <w:sz w:val="28"/>
          <w:szCs w:val="28"/>
        </w:rPr>
        <w:t>Что такое энергетик</w:t>
      </w:r>
      <w:r w:rsidR="00DD0B0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F668FF" w:rsidRPr="00FB7775" w:rsidRDefault="00FB7775" w:rsidP="00F6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AB82F1C" wp14:editId="56F3F8DF">
            <wp:simplePos x="0" y="0"/>
            <wp:positionH relativeFrom="column">
              <wp:posOffset>-2540</wp:posOffset>
            </wp:positionH>
            <wp:positionV relativeFrom="paragraph">
              <wp:posOffset>1918970</wp:posOffset>
            </wp:positionV>
            <wp:extent cx="1743710" cy="229044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FF" w:rsidRPr="00FB7775">
        <w:rPr>
          <w:rFonts w:ascii="Times New Roman" w:hAnsi="Times New Roman" w:cs="Times New Roman"/>
          <w:sz w:val="28"/>
          <w:szCs w:val="28"/>
        </w:rPr>
        <w:t xml:space="preserve">Это напиток, стимулирующий возникновение чувства бодрости и повышающий умственную активность. Основная цель энергетических напитков – заставить тело и мозг работать в интенсивном режиме, убрав чувство усталости. </w:t>
      </w:r>
    </w:p>
    <w:p w:rsidR="00305112" w:rsidRPr="00FB7775" w:rsidRDefault="00305112" w:rsidP="00305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 xml:space="preserve">Большинство любителей энергетических напитков ставят пользу от их употребления превыше, не обращая внимания на предупреждения про вред. Люди ценят их способность заставить тело и мозг работать в интенсивном режиме, когда это необходимо, все остальное отходит на задний план. </w:t>
      </w:r>
    </w:p>
    <w:p w:rsidR="00305112" w:rsidRPr="00FB7775" w:rsidRDefault="00305112" w:rsidP="00C2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12" w:rsidRPr="00FB7775" w:rsidRDefault="00305112" w:rsidP="00305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Чтобы рассуждать о понятиях польза и вред энергетических н</w:t>
      </w:r>
      <w:r w:rsidR="001E65C8" w:rsidRPr="00FB7775">
        <w:rPr>
          <w:rFonts w:ascii="Times New Roman" w:hAnsi="Times New Roman" w:cs="Times New Roman"/>
          <w:sz w:val="28"/>
          <w:szCs w:val="28"/>
        </w:rPr>
        <w:t xml:space="preserve">апитков, посмотрим на их </w:t>
      </w:r>
      <w:r w:rsidR="00DD0B0C">
        <w:rPr>
          <w:rFonts w:ascii="Times New Roman" w:hAnsi="Times New Roman" w:cs="Times New Roman"/>
          <w:b/>
          <w:sz w:val="28"/>
          <w:szCs w:val="28"/>
        </w:rPr>
        <w:t>СОСТАВ</w:t>
      </w:r>
      <w:r w:rsidR="001E65C8" w:rsidRPr="00FB7775">
        <w:rPr>
          <w:rFonts w:ascii="Times New Roman" w:hAnsi="Times New Roman" w:cs="Times New Roman"/>
          <w:b/>
          <w:sz w:val="28"/>
          <w:szCs w:val="28"/>
        </w:rPr>
        <w:t>:</w:t>
      </w:r>
    </w:p>
    <w:p w:rsidR="00F668FF" w:rsidRPr="00FB7775" w:rsidRDefault="00DD0B0C" w:rsidP="00F6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феин</w:t>
      </w:r>
      <w:proofErr w:type="gramStart"/>
      <w:r w:rsidR="00F668FF" w:rsidRPr="00FB777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668FF" w:rsidRPr="00FB7775">
        <w:rPr>
          <w:rFonts w:ascii="Times New Roman" w:hAnsi="Times New Roman" w:cs="Times New Roman"/>
          <w:sz w:val="28"/>
          <w:szCs w:val="28"/>
        </w:rPr>
        <w:t xml:space="preserve">одержится во всех энергетиках и является самым известным </w:t>
      </w:r>
      <w:proofErr w:type="spellStart"/>
      <w:r w:rsidR="00F668FF" w:rsidRPr="00FB7775">
        <w:rPr>
          <w:rFonts w:ascii="Times New Roman" w:hAnsi="Times New Roman" w:cs="Times New Roman"/>
          <w:sz w:val="28"/>
          <w:szCs w:val="28"/>
        </w:rPr>
        <w:t>психостимулятором</w:t>
      </w:r>
      <w:proofErr w:type="spellEnd"/>
      <w:r w:rsidR="00F668FF" w:rsidRPr="00FB7775">
        <w:rPr>
          <w:rFonts w:ascii="Times New Roman" w:hAnsi="Times New Roman" w:cs="Times New Roman"/>
          <w:sz w:val="28"/>
          <w:szCs w:val="28"/>
        </w:rPr>
        <w:t xml:space="preserve">. </w:t>
      </w:r>
      <w:r w:rsidR="00DD4C12">
        <w:rPr>
          <w:rFonts w:ascii="Times New Roman" w:hAnsi="Times New Roman" w:cs="Times New Roman"/>
          <w:sz w:val="28"/>
          <w:szCs w:val="28"/>
        </w:rPr>
        <w:t>Он</w:t>
      </w:r>
      <w:r w:rsidR="00F668FF" w:rsidRPr="00FB7775">
        <w:rPr>
          <w:rFonts w:ascii="Times New Roman" w:hAnsi="Times New Roman" w:cs="Times New Roman"/>
          <w:sz w:val="28"/>
          <w:szCs w:val="28"/>
        </w:rPr>
        <w:t xml:space="preserve"> снижает сонливость, ускоряет пульс, </w:t>
      </w:r>
      <w:r w:rsidR="00F668FF" w:rsidRPr="00FB7775">
        <w:rPr>
          <w:rFonts w:ascii="Times New Roman" w:hAnsi="Times New Roman" w:cs="Times New Roman"/>
          <w:sz w:val="28"/>
          <w:szCs w:val="28"/>
        </w:rPr>
        <w:lastRenderedPageBreak/>
        <w:t xml:space="preserve">поднимает давление, активизирует мозговую деятельность, но лишь при определенной дозировке. Так, для повышения умственной активности нужно 100 мг вещества. Чтобы получить такой эффект, необходимо выпить как минимум 3 банки, но производители коктейлей рекомендуют ограничиться 1-2 порциями за день. Неприятными последствиями приема кофеина являются истощение нервной системы, нарушения сна, проблемы с </w:t>
      </w:r>
      <w:proofErr w:type="gramStart"/>
      <w:r w:rsidR="00F668FF" w:rsidRPr="00FB777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F668FF" w:rsidRPr="00FB7775">
        <w:rPr>
          <w:rFonts w:ascii="Times New Roman" w:hAnsi="Times New Roman" w:cs="Times New Roman"/>
          <w:sz w:val="28"/>
          <w:szCs w:val="28"/>
        </w:rPr>
        <w:t xml:space="preserve"> системой.</w:t>
      </w:r>
    </w:p>
    <w:p w:rsidR="00305112" w:rsidRPr="00DD0B0C" w:rsidRDefault="00305112" w:rsidP="00305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B0C">
        <w:rPr>
          <w:rFonts w:ascii="Times New Roman" w:hAnsi="Times New Roman" w:cs="Times New Roman"/>
          <w:b/>
          <w:sz w:val="28"/>
          <w:szCs w:val="28"/>
          <w:u w:val="single"/>
        </w:rPr>
        <w:t>Карнитин</w:t>
      </w:r>
    </w:p>
    <w:p w:rsidR="00F668FF" w:rsidRPr="00FB7775" w:rsidRDefault="00F668FF" w:rsidP="00305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Представляет собой компонент клеток человеческого организма, способствующий быстрому окислению жирных кислот. Вещество ускоряет обменные процессы и снижает мышечную утомляемость.</w:t>
      </w:r>
    </w:p>
    <w:p w:rsidR="00305112" w:rsidRPr="00DD0B0C" w:rsidRDefault="00305112" w:rsidP="00305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B0C">
        <w:rPr>
          <w:rFonts w:ascii="Times New Roman" w:hAnsi="Times New Roman" w:cs="Times New Roman"/>
          <w:b/>
          <w:sz w:val="28"/>
          <w:szCs w:val="28"/>
          <w:u w:val="single"/>
        </w:rPr>
        <w:t>Таурин</w:t>
      </w:r>
    </w:p>
    <w:p w:rsidR="00F668FF" w:rsidRPr="00FB7775" w:rsidRDefault="00F668FF" w:rsidP="00F6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 xml:space="preserve">Эта аминокислота содержится преимущественно в мясе и рыбе, поэтому за сутки человек, как правило, и так употребляет необходимую дозу вещества. Одна банка энергетического коктейля содержит до 1000 мг таурина, при том, что в сутки стоит ограничиться суммарными 400 мг. Аминокислота накапливается в мышечных тканях и, при нормальном ее количестве, улучшает работу сердца. </w:t>
      </w:r>
    </w:p>
    <w:p w:rsidR="00305112" w:rsidRPr="00DD0B0C" w:rsidRDefault="00305112" w:rsidP="00305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D0B0C">
        <w:rPr>
          <w:rFonts w:ascii="Times New Roman" w:hAnsi="Times New Roman" w:cs="Times New Roman"/>
          <w:b/>
          <w:sz w:val="28"/>
          <w:szCs w:val="28"/>
          <w:u w:val="single"/>
        </w:rPr>
        <w:t>Матеин</w:t>
      </w:r>
      <w:proofErr w:type="spellEnd"/>
    </w:p>
    <w:p w:rsidR="00305112" w:rsidRPr="00FB7775" w:rsidRDefault="00305112" w:rsidP="00DD0B0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 xml:space="preserve">Вещество представляет собой выдержку из чая </w:t>
      </w:r>
      <w:proofErr w:type="gramStart"/>
      <w:r w:rsidRPr="00FB7775">
        <w:rPr>
          <w:rFonts w:ascii="Times New Roman" w:hAnsi="Times New Roman" w:cs="Times New Roman"/>
          <w:sz w:val="28"/>
          <w:szCs w:val="28"/>
        </w:rPr>
        <w:t>мате</w:t>
      </w:r>
      <w:proofErr w:type="gramEnd"/>
      <w:r w:rsidRPr="00FB7775">
        <w:rPr>
          <w:rFonts w:ascii="Times New Roman" w:hAnsi="Times New Roman" w:cs="Times New Roman"/>
          <w:sz w:val="28"/>
          <w:szCs w:val="28"/>
        </w:rPr>
        <w:t xml:space="preserve">. Оно помогает в снижении </w:t>
      </w:r>
      <w:proofErr w:type="gramStart"/>
      <w:r w:rsidRPr="00FB7775">
        <w:rPr>
          <w:rFonts w:ascii="Times New Roman" w:hAnsi="Times New Roman" w:cs="Times New Roman"/>
          <w:sz w:val="28"/>
          <w:szCs w:val="28"/>
        </w:rPr>
        <w:t>веса</w:t>
      </w:r>
      <w:proofErr w:type="gramEnd"/>
      <w:r w:rsidRPr="00FB7775">
        <w:rPr>
          <w:rFonts w:ascii="Times New Roman" w:hAnsi="Times New Roman" w:cs="Times New Roman"/>
          <w:sz w:val="28"/>
          <w:szCs w:val="28"/>
        </w:rPr>
        <w:t xml:space="preserve"> </w:t>
      </w:r>
      <w:r w:rsidR="00DD4C12">
        <w:rPr>
          <w:rFonts w:ascii="Times New Roman" w:hAnsi="Times New Roman" w:cs="Times New Roman"/>
          <w:sz w:val="28"/>
          <w:szCs w:val="28"/>
        </w:rPr>
        <w:t xml:space="preserve">и справиться с чувством голода, </w:t>
      </w:r>
      <w:r w:rsidRPr="00FB7775">
        <w:rPr>
          <w:rFonts w:ascii="Times New Roman" w:hAnsi="Times New Roman" w:cs="Times New Roman"/>
          <w:sz w:val="28"/>
          <w:szCs w:val="28"/>
        </w:rPr>
        <w:t xml:space="preserve">повышает работоспособность, </w:t>
      </w:r>
      <w:r w:rsidR="00DD4C12">
        <w:rPr>
          <w:rFonts w:ascii="Times New Roman" w:hAnsi="Times New Roman" w:cs="Times New Roman"/>
          <w:sz w:val="28"/>
          <w:szCs w:val="28"/>
        </w:rPr>
        <w:t>с</w:t>
      </w:r>
      <w:r w:rsidRPr="00FB7775">
        <w:rPr>
          <w:rFonts w:ascii="Times New Roman" w:hAnsi="Times New Roman" w:cs="Times New Roman"/>
          <w:sz w:val="28"/>
          <w:szCs w:val="28"/>
        </w:rPr>
        <w:t xml:space="preserve">опротивляемость организма вирусам, укрепляет иммунитет. Чашка зеленого </w:t>
      </w:r>
      <w:proofErr w:type="gramStart"/>
      <w:r w:rsidRPr="00FB7775">
        <w:rPr>
          <w:rFonts w:ascii="Times New Roman" w:hAnsi="Times New Roman" w:cs="Times New Roman"/>
          <w:sz w:val="28"/>
          <w:szCs w:val="28"/>
        </w:rPr>
        <w:t>мате</w:t>
      </w:r>
      <w:proofErr w:type="gramEnd"/>
      <w:r w:rsidRPr="00FB7775">
        <w:rPr>
          <w:rFonts w:ascii="Times New Roman" w:hAnsi="Times New Roman" w:cs="Times New Roman"/>
          <w:sz w:val="28"/>
          <w:szCs w:val="28"/>
        </w:rPr>
        <w:t xml:space="preserve"> не вызовет нарушение сна, но окажет тонизирующее действие на 10 </w:t>
      </w:r>
      <w:r w:rsidRPr="00FB7775">
        <w:rPr>
          <w:rFonts w:ascii="Times New Roman" w:hAnsi="Times New Roman" w:cs="Times New Roman"/>
          <w:sz w:val="28"/>
          <w:szCs w:val="28"/>
        </w:rPr>
        <w:lastRenderedPageBreak/>
        <w:t>часов. Но если им злоупотреблять, процесс потоотделения будет нарушен, а кожа станет сухой и неприятной на ощупь.</w:t>
      </w:r>
    </w:p>
    <w:p w:rsidR="00305112" w:rsidRPr="00DD0B0C" w:rsidRDefault="00305112" w:rsidP="00DD0B0C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B0C">
        <w:rPr>
          <w:rFonts w:ascii="Times New Roman" w:hAnsi="Times New Roman" w:cs="Times New Roman"/>
          <w:b/>
          <w:sz w:val="28"/>
          <w:szCs w:val="28"/>
          <w:u w:val="single"/>
        </w:rPr>
        <w:t>Женьшень и </w:t>
      </w:r>
      <w:proofErr w:type="spellStart"/>
      <w:r w:rsidRPr="00DD0B0C">
        <w:rPr>
          <w:rFonts w:ascii="Times New Roman" w:hAnsi="Times New Roman" w:cs="Times New Roman"/>
          <w:b/>
          <w:sz w:val="28"/>
          <w:szCs w:val="28"/>
          <w:u w:val="single"/>
        </w:rPr>
        <w:t>гуарана</w:t>
      </w:r>
      <w:proofErr w:type="spellEnd"/>
    </w:p>
    <w:p w:rsidR="008326A7" w:rsidRPr="00FB7775" w:rsidRDefault="00305112" w:rsidP="00DD4C1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 xml:space="preserve">Помимо улучшения работоспособности и настроения, </w:t>
      </w:r>
      <w:r w:rsidRPr="00DD0B0C">
        <w:rPr>
          <w:rFonts w:ascii="Times New Roman" w:hAnsi="Times New Roman" w:cs="Times New Roman"/>
          <w:sz w:val="28"/>
          <w:szCs w:val="28"/>
          <w:u w:val="single"/>
        </w:rPr>
        <w:t>женьшень</w:t>
      </w:r>
      <w:r w:rsidRPr="00FB7775">
        <w:rPr>
          <w:rFonts w:ascii="Times New Roman" w:hAnsi="Times New Roman" w:cs="Times New Roman"/>
          <w:sz w:val="28"/>
          <w:szCs w:val="28"/>
        </w:rPr>
        <w:t xml:space="preserve"> замедляет процессы старения и ускоря</w:t>
      </w:r>
      <w:r w:rsidR="00DD4C12">
        <w:rPr>
          <w:rFonts w:ascii="Times New Roman" w:hAnsi="Times New Roman" w:cs="Times New Roman"/>
          <w:sz w:val="28"/>
          <w:szCs w:val="28"/>
        </w:rPr>
        <w:t>ет выведение токсичных веществ, п</w:t>
      </w:r>
      <w:r w:rsidRPr="00FB7775">
        <w:rPr>
          <w:rFonts w:ascii="Times New Roman" w:hAnsi="Times New Roman" w:cs="Times New Roman"/>
          <w:sz w:val="28"/>
          <w:szCs w:val="28"/>
        </w:rPr>
        <w:t>овышает концентрацию внимания и в целом стимулирует защитные реакции, что для растущего организма совсем не уместно. Иммунная система должна формироваться самостоятельно, без подобной помощи. До 16-летнего возраста женьшень вообще противопока</w:t>
      </w:r>
      <w:r w:rsidR="001E65C8" w:rsidRPr="00FB7775">
        <w:rPr>
          <w:rFonts w:ascii="Times New Roman" w:hAnsi="Times New Roman" w:cs="Times New Roman"/>
          <w:sz w:val="28"/>
          <w:szCs w:val="28"/>
        </w:rPr>
        <w:t>зан, а до 30 – с ог</w:t>
      </w:r>
      <w:bookmarkStart w:id="0" w:name="_GoBack"/>
      <w:bookmarkEnd w:id="0"/>
      <w:r w:rsidR="001E65C8" w:rsidRPr="00FB7775">
        <w:rPr>
          <w:rFonts w:ascii="Times New Roman" w:hAnsi="Times New Roman" w:cs="Times New Roman"/>
          <w:sz w:val="28"/>
          <w:szCs w:val="28"/>
        </w:rPr>
        <w:t>раничениями</w:t>
      </w:r>
      <w:r w:rsidRPr="00FB7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7775">
        <w:rPr>
          <w:rFonts w:ascii="Times New Roman" w:hAnsi="Times New Roman" w:cs="Times New Roman"/>
          <w:sz w:val="28"/>
          <w:szCs w:val="28"/>
        </w:rPr>
        <w:t xml:space="preserve">Аналогичным образом действует </w:t>
      </w:r>
      <w:proofErr w:type="spellStart"/>
      <w:r w:rsidRPr="00DD0B0C">
        <w:rPr>
          <w:rFonts w:ascii="Times New Roman" w:hAnsi="Times New Roman" w:cs="Times New Roman"/>
          <w:sz w:val="28"/>
          <w:szCs w:val="28"/>
          <w:u w:val="single"/>
        </w:rPr>
        <w:t>гуарана</w:t>
      </w:r>
      <w:proofErr w:type="spellEnd"/>
      <w:r w:rsidRPr="00FB7775">
        <w:rPr>
          <w:rFonts w:ascii="Times New Roman" w:hAnsi="Times New Roman" w:cs="Times New Roman"/>
          <w:sz w:val="28"/>
          <w:szCs w:val="28"/>
        </w:rPr>
        <w:t>, улучшающая обмен веществ, выводящая лишнюю жидкость из организма и усмиряющая чувство голода.</w:t>
      </w:r>
      <w:proofErr w:type="gramEnd"/>
      <w:r w:rsidR="008326A7" w:rsidRPr="00FB77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26A7" w:rsidRPr="00FB7775">
        <w:rPr>
          <w:rFonts w:ascii="Times New Roman" w:hAnsi="Times New Roman" w:cs="Times New Roman"/>
          <w:sz w:val="28"/>
          <w:szCs w:val="28"/>
        </w:rPr>
        <w:t>Многие производители комбинируют оба вещества, чтобы продлить действие энергетиков, сделать его более выраженным. Благодаря этому организм чувствует бодрость на протяжении 5 часов, но потом наваливается еще большая усталость, вплоть до того, что человек начинает засыпать на ходу.</w:t>
      </w:r>
    </w:p>
    <w:p w:rsidR="00305112" w:rsidRPr="00DD0B0C" w:rsidRDefault="00305112" w:rsidP="00DD4C1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B0C">
        <w:rPr>
          <w:rFonts w:ascii="Times New Roman" w:hAnsi="Times New Roman" w:cs="Times New Roman"/>
          <w:b/>
          <w:sz w:val="28"/>
          <w:szCs w:val="28"/>
          <w:u w:val="single"/>
        </w:rPr>
        <w:t>Витамины группы</w:t>
      </w:r>
      <w:proofErr w:type="gramStart"/>
      <w:r w:rsidRPr="00DD0B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proofErr w:type="gramEnd"/>
    </w:p>
    <w:p w:rsidR="00DD4C12" w:rsidRDefault="00305112" w:rsidP="00DD4C1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Их часто добавляют в энергетики, считая, что они принесут организму сплошную пользу, не учитывая возможный вред из-за </w:t>
      </w:r>
      <w:hyperlink r:id="rId11" w:tgtFrame="_blank" w:history="1">
        <w:r w:rsidRPr="00DD4C1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евышенной в несколько раз дозы</w:t>
        </w:r>
      </w:hyperlink>
      <w:r w:rsidRPr="00FB7775">
        <w:rPr>
          <w:rFonts w:ascii="Times New Roman" w:hAnsi="Times New Roman" w:cs="Times New Roman"/>
          <w:sz w:val="28"/>
          <w:szCs w:val="28"/>
        </w:rPr>
        <w:t xml:space="preserve"> </w:t>
      </w:r>
      <w:r w:rsidR="008326A7" w:rsidRPr="00FB7775">
        <w:rPr>
          <w:rFonts w:ascii="Times New Roman" w:hAnsi="Times New Roman" w:cs="Times New Roman"/>
          <w:sz w:val="28"/>
          <w:szCs w:val="28"/>
        </w:rPr>
        <w:t>(</w:t>
      </w:r>
      <w:r w:rsidR="006C18F2" w:rsidRPr="00FB7775">
        <w:rPr>
          <w:rFonts w:ascii="Times New Roman" w:hAnsi="Times New Roman" w:cs="Times New Roman"/>
          <w:sz w:val="28"/>
          <w:szCs w:val="28"/>
        </w:rPr>
        <w:t>на 360-2000%</w:t>
      </w:r>
      <w:r w:rsidR="008326A7" w:rsidRPr="00FB7775">
        <w:rPr>
          <w:rFonts w:ascii="Times New Roman" w:hAnsi="Times New Roman" w:cs="Times New Roman"/>
          <w:sz w:val="28"/>
          <w:szCs w:val="28"/>
        </w:rPr>
        <w:t>)</w:t>
      </w:r>
      <w:r w:rsidR="006C18F2" w:rsidRPr="00FB7775">
        <w:rPr>
          <w:rFonts w:ascii="Times New Roman" w:hAnsi="Times New Roman" w:cs="Times New Roman"/>
          <w:sz w:val="28"/>
          <w:szCs w:val="28"/>
        </w:rPr>
        <w:t>.</w:t>
      </w:r>
      <w:r w:rsidR="008326A7" w:rsidRPr="00FB7775">
        <w:rPr>
          <w:rFonts w:ascii="Times New Roman" w:hAnsi="Times New Roman" w:cs="Times New Roman"/>
          <w:sz w:val="28"/>
          <w:szCs w:val="28"/>
        </w:rPr>
        <w:t xml:space="preserve"> </w:t>
      </w:r>
      <w:r w:rsidRPr="00FB7775">
        <w:rPr>
          <w:rFonts w:ascii="Times New Roman" w:hAnsi="Times New Roman" w:cs="Times New Roman"/>
          <w:sz w:val="28"/>
          <w:szCs w:val="28"/>
        </w:rPr>
        <w:t>Тогда происходит развитие интокс</w:t>
      </w:r>
      <w:r w:rsidR="00DD4C12">
        <w:rPr>
          <w:rFonts w:ascii="Times New Roman" w:hAnsi="Times New Roman" w:cs="Times New Roman"/>
          <w:sz w:val="28"/>
          <w:szCs w:val="28"/>
        </w:rPr>
        <w:t>икации и аллергические реакции.</w:t>
      </w:r>
    </w:p>
    <w:p w:rsidR="008326A7" w:rsidRPr="00FB7775" w:rsidRDefault="008326A7" w:rsidP="00DD4C1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75">
        <w:rPr>
          <w:rFonts w:ascii="Times New Roman" w:hAnsi="Times New Roman" w:cs="Times New Roman"/>
          <w:b/>
          <w:sz w:val="28"/>
          <w:szCs w:val="28"/>
        </w:rPr>
        <w:t>Влияние на организм</w:t>
      </w:r>
    </w:p>
    <w:p w:rsidR="008326A7" w:rsidRPr="00FB7775" w:rsidRDefault="008326A7" w:rsidP="00DD0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 xml:space="preserve">Принято считать, что при употреблении стимулирующего коктейля пополняются энергетические ресурсы организма, но это неправда. Энергетические напитки лишь стимулируют сердце, сосуды, нервную, эндокринную системы. Вследствие этого организм испытывает серьезный стресс и начинает работать с повышенной нагрузкой, выпуская в кровь большие дозы адреналина. </w:t>
      </w:r>
      <w:r w:rsidRPr="00FB7775">
        <w:rPr>
          <w:rFonts w:ascii="Times New Roman" w:hAnsi="Times New Roman" w:cs="Times New Roman"/>
          <w:sz w:val="28"/>
          <w:szCs w:val="28"/>
        </w:rPr>
        <w:lastRenderedPageBreak/>
        <w:t xml:space="preserve">Последний вызывает эффект эйфории, </w:t>
      </w:r>
      <w:proofErr w:type="spellStart"/>
      <w:r w:rsidRPr="00FB7775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FB7775">
        <w:rPr>
          <w:rFonts w:ascii="Times New Roman" w:hAnsi="Times New Roman" w:cs="Times New Roman"/>
          <w:sz w:val="28"/>
          <w:szCs w:val="28"/>
        </w:rPr>
        <w:t>. В этом состоянии значительно ухудшается износоустойчивость организма, снижается ресурс внутренних органов.</w:t>
      </w:r>
    </w:p>
    <w:p w:rsidR="008326A7" w:rsidRPr="00FB7775" w:rsidRDefault="008326A7" w:rsidP="00DD0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b/>
          <w:bCs/>
          <w:sz w:val="28"/>
          <w:szCs w:val="28"/>
        </w:rPr>
        <w:t>Стимулирующее действие</w:t>
      </w:r>
    </w:p>
    <w:p w:rsidR="008326A7" w:rsidRPr="00FB7775" w:rsidRDefault="008326A7" w:rsidP="00832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 xml:space="preserve">Производители энергетиков утверждают, что их продукция повышает работоспособность, высвобождая энергию внутренних резервов организма. Стимуляторы действуют по единой схеме – берут из организма сразу большое количество энергии, что влечет истощение нервной системы и нарушение обменных процессов. В этом заключается главный вред энергетических напитков. </w:t>
      </w:r>
    </w:p>
    <w:p w:rsidR="00FB7775" w:rsidRPr="00FB7775" w:rsidRDefault="00DD0B0C" w:rsidP="00FB777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0621D" wp14:editId="4830DDFB">
            <wp:extent cx="2925445" cy="219242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0C" w:rsidRPr="00DD0B0C" w:rsidRDefault="00FB7775" w:rsidP="00DD0B0C">
      <w:pPr>
        <w:pStyle w:val="Pa5"/>
        <w:ind w:firstLine="280"/>
        <w:jc w:val="center"/>
        <w:rPr>
          <w:rStyle w:val="A50"/>
          <w:rFonts w:ascii="Times New Roman" w:hAnsi="Times New Roman" w:cs="Times New Roman"/>
          <w:i/>
        </w:rPr>
      </w:pPr>
      <w:r w:rsidRPr="00DD0B0C">
        <w:rPr>
          <w:rStyle w:val="A50"/>
          <w:rFonts w:ascii="Times New Roman" w:hAnsi="Times New Roman" w:cs="Times New Roman"/>
          <w:i/>
        </w:rPr>
        <w:t xml:space="preserve">Банка энергетического напитка не дает энергии, она </w:t>
      </w:r>
    </w:p>
    <w:p w:rsidR="00FB7775" w:rsidRPr="00DD0B0C" w:rsidRDefault="00FB7775" w:rsidP="00DD0B0C">
      <w:pPr>
        <w:pStyle w:val="Pa5"/>
        <w:ind w:firstLine="2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B0C">
        <w:rPr>
          <w:rStyle w:val="A50"/>
          <w:rFonts w:ascii="Times New Roman" w:hAnsi="Times New Roman" w:cs="Times New Roman"/>
          <w:b/>
          <w:i/>
        </w:rPr>
        <w:t>высасывает ее из тебя.</w:t>
      </w:r>
    </w:p>
    <w:p w:rsidR="00FB7775" w:rsidRPr="00DD0B0C" w:rsidRDefault="00FB7775" w:rsidP="00FB77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B0C">
        <w:rPr>
          <w:rFonts w:ascii="Times New Roman" w:hAnsi="Times New Roman" w:cs="Times New Roman"/>
          <w:i/>
          <w:sz w:val="28"/>
          <w:szCs w:val="28"/>
        </w:rPr>
        <w:t xml:space="preserve">Человек использует свои собственные ресурсы – </w:t>
      </w:r>
      <w:r w:rsidRPr="00DD0B0C">
        <w:rPr>
          <w:rFonts w:ascii="Times New Roman" w:hAnsi="Times New Roman" w:cs="Times New Roman"/>
          <w:b/>
          <w:i/>
          <w:sz w:val="28"/>
          <w:szCs w:val="28"/>
        </w:rPr>
        <w:t>берет их у себя взаймы</w:t>
      </w:r>
      <w:r w:rsidRPr="00DD0B0C">
        <w:rPr>
          <w:rFonts w:ascii="Times New Roman" w:hAnsi="Times New Roman" w:cs="Times New Roman"/>
          <w:i/>
          <w:sz w:val="28"/>
          <w:szCs w:val="28"/>
        </w:rPr>
        <w:t>.</w:t>
      </w:r>
    </w:p>
    <w:p w:rsidR="00DD0B0C" w:rsidRDefault="00DD0B0C" w:rsidP="00DD0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6A7" w:rsidRPr="00FB7775" w:rsidRDefault="008326A7" w:rsidP="00DD0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75">
        <w:rPr>
          <w:rFonts w:ascii="Times New Roman" w:hAnsi="Times New Roman" w:cs="Times New Roman"/>
          <w:b/>
          <w:sz w:val="28"/>
          <w:szCs w:val="28"/>
        </w:rPr>
        <w:t xml:space="preserve">Вред </w:t>
      </w:r>
      <w:r w:rsidR="001E65C8" w:rsidRPr="00FB7775">
        <w:rPr>
          <w:rFonts w:ascii="Times New Roman" w:hAnsi="Times New Roman" w:cs="Times New Roman"/>
          <w:b/>
          <w:sz w:val="28"/>
          <w:szCs w:val="28"/>
        </w:rPr>
        <w:t>и п</w:t>
      </w:r>
      <w:r w:rsidR="001E65C8" w:rsidRPr="00FB7775">
        <w:rPr>
          <w:rFonts w:ascii="Times New Roman" w:hAnsi="Times New Roman" w:cs="Times New Roman"/>
          <w:b/>
          <w:bCs/>
          <w:sz w:val="28"/>
          <w:szCs w:val="28"/>
        </w:rPr>
        <w:t>оследствия</w:t>
      </w:r>
      <w:r w:rsidR="001E65C8" w:rsidRPr="00FB7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775">
        <w:rPr>
          <w:rFonts w:ascii="Times New Roman" w:hAnsi="Times New Roman" w:cs="Times New Roman"/>
          <w:b/>
          <w:sz w:val="28"/>
          <w:szCs w:val="28"/>
        </w:rPr>
        <w:t>энергетических напитков</w:t>
      </w:r>
    </w:p>
    <w:p w:rsidR="001E65C8" w:rsidRPr="00FB7775" w:rsidRDefault="008326A7" w:rsidP="00F6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 xml:space="preserve">По сути, энергетический напиток представляет собой небольшую бомбу, при взрыве которой урон несут все системы организма. Газировка содержит массу бесполезных и вредных веществ. Одна порция напитка включает большую дозу кофеина (сравнимую с 3 чашками кофе), а также 14 чайных ложек сахара. </w:t>
      </w:r>
    </w:p>
    <w:p w:rsidR="001E65C8" w:rsidRPr="00FB7775" w:rsidRDefault="00F668FF" w:rsidP="00F6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 xml:space="preserve">Что будет плохого, если следовать рекомендациям и выпивать не более двух банок в сутки? Сложно сказать </w:t>
      </w:r>
      <w:r w:rsidRPr="00FB7775">
        <w:rPr>
          <w:rFonts w:ascii="Times New Roman" w:hAnsi="Times New Roman" w:cs="Times New Roman"/>
          <w:sz w:val="28"/>
          <w:szCs w:val="28"/>
        </w:rPr>
        <w:lastRenderedPageBreak/>
        <w:t xml:space="preserve">что-то об отрицательном влиянии энергетиков, глядя только на состав. Речь идет об их слишком </w:t>
      </w:r>
      <w:r w:rsidRPr="00FB7775">
        <w:rPr>
          <w:rFonts w:ascii="Times New Roman" w:hAnsi="Times New Roman" w:cs="Times New Roman"/>
          <w:sz w:val="28"/>
          <w:szCs w:val="28"/>
          <w:u w:val="single"/>
        </w:rPr>
        <w:t>частом употреблении и случаях, когда превышается дозировка</w:t>
      </w:r>
      <w:r w:rsidRPr="00FB7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 xml:space="preserve">Стимуляторы на основе кофеина и аминокислот вредят здоровью, преждевременно изнашивая организм и угнетая работу всех систем. Меньшее зло, которое они причиняют – это нарушение кислотности во рту и разрушение зубной эмали. В ряде случаев после употребления энергетических коктейлей наблюдаются аллергические реакции разной интенсивности. </w:t>
      </w:r>
      <w:r w:rsidRPr="00DD0B0C">
        <w:rPr>
          <w:rFonts w:ascii="Times New Roman" w:hAnsi="Times New Roman" w:cs="Times New Roman"/>
          <w:b/>
          <w:sz w:val="28"/>
          <w:szCs w:val="28"/>
          <w:u w:val="single"/>
        </w:rPr>
        <w:t>При частом приеме и передозировке</w:t>
      </w:r>
      <w:r w:rsidRPr="00FB7775">
        <w:rPr>
          <w:rFonts w:ascii="Times New Roman" w:hAnsi="Times New Roman" w:cs="Times New Roman"/>
          <w:sz w:val="28"/>
          <w:szCs w:val="28"/>
        </w:rPr>
        <w:t xml:space="preserve"> напитков у человека истощаются внутренние резервы организма, угнетается нервная система, что приводит </w:t>
      </w:r>
      <w:proofErr w:type="gramStart"/>
      <w:r w:rsidRPr="00FB77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B7775">
        <w:rPr>
          <w:rFonts w:ascii="Times New Roman" w:hAnsi="Times New Roman" w:cs="Times New Roman"/>
          <w:sz w:val="28"/>
          <w:szCs w:val="28"/>
        </w:rPr>
        <w:t>: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•</w:t>
      </w:r>
      <w:r w:rsidRPr="00FB7775">
        <w:rPr>
          <w:rFonts w:ascii="Times New Roman" w:hAnsi="Times New Roman" w:cs="Times New Roman"/>
          <w:sz w:val="28"/>
          <w:szCs w:val="28"/>
        </w:rPr>
        <w:tab/>
        <w:t>упадку сил;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•</w:t>
      </w:r>
      <w:r w:rsidRPr="00FB7775">
        <w:rPr>
          <w:rFonts w:ascii="Times New Roman" w:hAnsi="Times New Roman" w:cs="Times New Roman"/>
          <w:sz w:val="28"/>
          <w:szCs w:val="28"/>
        </w:rPr>
        <w:tab/>
        <w:t>раздражительности;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•</w:t>
      </w:r>
      <w:r w:rsidRPr="00FB7775">
        <w:rPr>
          <w:rFonts w:ascii="Times New Roman" w:hAnsi="Times New Roman" w:cs="Times New Roman"/>
          <w:sz w:val="28"/>
          <w:szCs w:val="28"/>
        </w:rPr>
        <w:tab/>
        <w:t>депрессии;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•</w:t>
      </w:r>
      <w:r w:rsidRPr="00FB7775">
        <w:rPr>
          <w:rFonts w:ascii="Times New Roman" w:hAnsi="Times New Roman" w:cs="Times New Roman"/>
          <w:sz w:val="28"/>
          <w:szCs w:val="28"/>
        </w:rPr>
        <w:tab/>
        <w:t>бессоннице;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•</w:t>
      </w:r>
      <w:r w:rsidRPr="00FB7775">
        <w:rPr>
          <w:rFonts w:ascii="Times New Roman" w:hAnsi="Times New Roman" w:cs="Times New Roman"/>
          <w:sz w:val="28"/>
          <w:szCs w:val="28"/>
        </w:rPr>
        <w:tab/>
        <w:t>инфаркту;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•</w:t>
      </w:r>
      <w:r w:rsidRPr="00FB7775">
        <w:rPr>
          <w:rFonts w:ascii="Times New Roman" w:hAnsi="Times New Roman" w:cs="Times New Roman"/>
          <w:sz w:val="28"/>
          <w:szCs w:val="28"/>
        </w:rPr>
        <w:tab/>
        <w:t>повышению давления;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•</w:t>
      </w:r>
      <w:r w:rsidRPr="00FB7775">
        <w:rPr>
          <w:rFonts w:ascii="Times New Roman" w:hAnsi="Times New Roman" w:cs="Times New Roman"/>
          <w:sz w:val="28"/>
          <w:szCs w:val="28"/>
        </w:rPr>
        <w:tab/>
        <w:t>гипергликемии;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•</w:t>
      </w:r>
      <w:r w:rsidRPr="00FB7775">
        <w:rPr>
          <w:rFonts w:ascii="Times New Roman" w:hAnsi="Times New Roman" w:cs="Times New Roman"/>
          <w:sz w:val="28"/>
          <w:szCs w:val="28"/>
        </w:rPr>
        <w:tab/>
        <w:t>диабету;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•</w:t>
      </w:r>
      <w:r w:rsidRPr="00FB7775">
        <w:rPr>
          <w:rFonts w:ascii="Times New Roman" w:hAnsi="Times New Roman" w:cs="Times New Roman"/>
          <w:sz w:val="28"/>
          <w:szCs w:val="28"/>
        </w:rPr>
        <w:tab/>
        <w:t>конвульсиям;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•</w:t>
      </w:r>
      <w:r w:rsidRPr="00FB7775">
        <w:rPr>
          <w:rFonts w:ascii="Times New Roman" w:hAnsi="Times New Roman" w:cs="Times New Roman"/>
          <w:sz w:val="28"/>
          <w:szCs w:val="28"/>
        </w:rPr>
        <w:tab/>
        <w:t>отравлению химикатами, входящими в состав продукта;</w:t>
      </w:r>
    </w:p>
    <w:p w:rsidR="001E65C8" w:rsidRPr="00FB7775" w:rsidRDefault="001E65C8" w:rsidP="001E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•</w:t>
      </w:r>
      <w:r w:rsidRPr="00FB777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7775">
        <w:rPr>
          <w:rFonts w:ascii="Times New Roman" w:hAnsi="Times New Roman" w:cs="Times New Roman"/>
          <w:sz w:val="28"/>
          <w:szCs w:val="28"/>
        </w:rPr>
        <w:t>коме</w:t>
      </w:r>
      <w:proofErr w:type="gramEnd"/>
      <w:r w:rsidRPr="00FB7775">
        <w:rPr>
          <w:rFonts w:ascii="Times New Roman" w:hAnsi="Times New Roman" w:cs="Times New Roman"/>
          <w:sz w:val="28"/>
          <w:szCs w:val="28"/>
        </w:rPr>
        <w:t>, летальному исходу.</w:t>
      </w:r>
    </w:p>
    <w:p w:rsidR="00305112" w:rsidRPr="00FB7775" w:rsidRDefault="00305112" w:rsidP="00C2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8FF" w:rsidRPr="00FB7775" w:rsidRDefault="00F668FF" w:rsidP="00DD0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75">
        <w:rPr>
          <w:rFonts w:ascii="Times New Roman" w:hAnsi="Times New Roman" w:cs="Times New Roman"/>
          <w:b/>
          <w:sz w:val="28"/>
          <w:szCs w:val="28"/>
        </w:rPr>
        <w:t>Безопасная альтернатива энергетикам</w:t>
      </w:r>
    </w:p>
    <w:p w:rsidR="00F668FF" w:rsidRPr="00FB7775" w:rsidRDefault="00F668FF" w:rsidP="00F66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>В критических ситуациях сложно подобрать лучшее решение, чем энергетик. К примеру, спортсменам после физических нагрузок нужны белки и жидкость. Людям умственного труда, школьникам для работы мозга необходима глюкоза. Можно выпить крепкого сладкого чая, кисломолочный напиток, минеральной воды. Даже кофе безопаснее в сравнении с энергетиком.</w:t>
      </w:r>
    </w:p>
    <w:p w:rsidR="006C18F2" w:rsidRPr="00DD0B0C" w:rsidRDefault="006C18F2" w:rsidP="006C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lastRenderedPageBreak/>
        <w:t>Также есть способы </w:t>
      </w:r>
      <w:hyperlink r:id="rId13" w:tgtFrame="_blank" w:history="1">
        <w:r w:rsidRPr="00DD0B0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збодриться и без кофеина</w:t>
        </w:r>
      </w:hyperlink>
      <w:r w:rsidRPr="00DD0B0C">
        <w:rPr>
          <w:rFonts w:ascii="Times New Roman" w:hAnsi="Times New Roman" w:cs="Times New Roman"/>
          <w:sz w:val="28"/>
          <w:szCs w:val="28"/>
        </w:rPr>
        <w:t>:</w:t>
      </w:r>
    </w:p>
    <w:p w:rsidR="006C18F2" w:rsidRPr="00FB7775" w:rsidRDefault="006C18F2" w:rsidP="006C18F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0C">
        <w:rPr>
          <w:rFonts w:ascii="Times New Roman" w:hAnsi="Times New Roman" w:cs="Times New Roman"/>
          <w:b/>
          <w:sz w:val="28"/>
          <w:szCs w:val="28"/>
        </w:rPr>
        <w:t>Пейте воду.</w:t>
      </w:r>
      <w:r w:rsidRPr="00DD0B0C">
        <w:rPr>
          <w:rFonts w:ascii="Times New Roman" w:hAnsi="Times New Roman" w:cs="Times New Roman"/>
          <w:sz w:val="28"/>
          <w:szCs w:val="28"/>
        </w:rPr>
        <w:t xml:space="preserve"> </w:t>
      </w:r>
      <w:r w:rsidRPr="00FB7775">
        <w:rPr>
          <w:rFonts w:ascii="Times New Roman" w:hAnsi="Times New Roman" w:cs="Times New Roman"/>
          <w:sz w:val="28"/>
          <w:szCs w:val="28"/>
        </w:rPr>
        <w:t>Достаточная гидратация позволяет дольше оставаться бодрым и меньше уставать.</w:t>
      </w:r>
    </w:p>
    <w:p w:rsidR="006C18F2" w:rsidRPr="00FB7775" w:rsidRDefault="006C18F2" w:rsidP="006C18F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0C">
        <w:rPr>
          <w:rFonts w:ascii="Times New Roman" w:hAnsi="Times New Roman" w:cs="Times New Roman"/>
          <w:b/>
          <w:sz w:val="28"/>
          <w:szCs w:val="28"/>
        </w:rPr>
        <w:t>Принимайте витамины.</w:t>
      </w:r>
      <w:r w:rsidRPr="00FB7775">
        <w:rPr>
          <w:rFonts w:ascii="Times New Roman" w:hAnsi="Times New Roman" w:cs="Times New Roman"/>
          <w:sz w:val="28"/>
          <w:szCs w:val="28"/>
        </w:rPr>
        <w:t xml:space="preserve"> Дефицит тех или иных микронутриентов часто вызывает плохое самочувствие, подавленность и усталость. Вполне возможно, вам не хватает сил именно по этой причине. Точно поставить диагноз может лишь врач.</w:t>
      </w:r>
    </w:p>
    <w:p w:rsidR="006C18F2" w:rsidRPr="00FB7775" w:rsidRDefault="006C18F2" w:rsidP="006C18F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0C">
        <w:rPr>
          <w:rFonts w:ascii="Times New Roman" w:hAnsi="Times New Roman" w:cs="Times New Roman"/>
          <w:b/>
          <w:sz w:val="28"/>
          <w:szCs w:val="28"/>
        </w:rPr>
        <w:t>Занимайтесь спортом.</w:t>
      </w:r>
      <w:r w:rsidRPr="00FB7775">
        <w:rPr>
          <w:rFonts w:ascii="Times New Roman" w:hAnsi="Times New Roman" w:cs="Times New Roman"/>
          <w:sz w:val="28"/>
          <w:szCs w:val="28"/>
        </w:rPr>
        <w:t xml:space="preserve"> Легкие и умеренные физические нагрузки стимулируют нервную систему и вызывают приливы энергии, гораздо более здоровые и естественные, чем кофеин.</w:t>
      </w:r>
    </w:p>
    <w:p w:rsidR="00305112" w:rsidRPr="00FB7775" w:rsidRDefault="00305112" w:rsidP="00C2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112" w:rsidRPr="00FB7775" w:rsidRDefault="00FB7775" w:rsidP="00DD0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28641" wp14:editId="2D4535CB">
            <wp:extent cx="2604977" cy="257260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47" cy="257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F2" w:rsidRPr="00FB7775" w:rsidRDefault="006C18F2" w:rsidP="006C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75">
        <w:rPr>
          <w:rFonts w:ascii="Times New Roman" w:hAnsi="Times New Roman" w:cs="Times New Roman"/>
          <w:sz w:val="28"/>
          <w:szCs w:val="28"/>
        </w:rPr>
        <w:t xml:space="preserve">Чудодейственные коктейли </w:t>
      </w:r>
      <w:r w:rsidRPr="00DD0B0C">
        <w:rPr>
          <w:rFonts w:ascii="Times New Roman" w:hAnsi="Times New Roman" w:cs="Times New Roman"/>
          <w:b/>
          <w:sz w:val="28"/>
          <w:szCs w:val="28"/>
        </w:rPr>
        <w:t>противопоказаны</w:t>
      </w:r>
      <w:r w:rsidRPr="00FB7775">
        <w:rPr>
          <w:rFonts w:ascii="Times New Roman" w:hAnsi="Times New Roman" w:cs="Times New Roman"/>
          <w:sz w:val="28"/>
          <w:szCs w:val="28"/>
        </w:rPr>
        <w:t xml:space="preserve"> беременным и кормящим женщинам, детям и подросткам, пожилым людям. Их нельзя употреблять при гипертонии, заболеваниях </w:t>
      </w:r>
      <w:proofErr w:type="gramStart"/>
      <w:r w:rsidRPr="00FB777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FB7775">
        <w:rPr>
          <w:rFonts w:ascii="Times New Roman" w:hAnsi="Times New Roman" w:cs="Times New Roman"/>
          <w:sz w:val="28"/>
          <w:szCs w:val="28"/>
        </w:rPr>
        <w:t xml:space="preserve"> системы, глаукоме, нарушении сна, повышенной возбудимости и чувствительности к кофеину.</w:t>
      </w:r>
    </w:p>
    <w:p w:rsidR="006C18F2" w:rsidRPr="00FB7775" w:rsidRDefault="006C18F2" w:rsidP="00C2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775" w:rsidRPr="00FB7775" w:rsidRDefault="00FB7775" w:rsidP="00C2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B7775" w:rsidRPr="00FB7775" w:rsidSect="00DD0B0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2BD1" w:rsidRPr="00C270E9" w:rsidRDefault="005521BF" w:rsidP="00C270E9">
      <w:pPr>
        <w:spacing w:after="0" w:line="240" w:lineRule="auto"/>
        <w:jc w:val="both"/>
        <w:rPr>
          <w:rFonts w:ascii="Segoe UI Light" w:hAnsi="Segoe UI Light" w:cs="Segoe UI Light"/>
        </w:rPr>
      </w:pPr>
      <w:r>
        <w:rPr>
          <w:rFonts w:cstheme="minorHAnsi"/>
          <w:noProof/>
          <w:color w:val="29B5A8"/>
          <w:sz w:val="28"/>
          <w:u w:val="single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51pt;margin-top:11.9pt;width:39.7pt;height:39.7pt;z-index:251668480;mso-position-horizontal-relative:text;mso-position-vertical-relative:text">
            <v:imagedata r:id="rId15" o:title="Psi2"/>
          </v:shape>
        </w:pict>
      </w:r>
      <w:r>
        <w:rPr>
          <w:rFonts w:cstheme="minorHAnsi"/>
          <w:noProof/>
          <w:color w:val="29B5A8"/>
          <w:sz w:val="24"/>
          <w:lang w:eastAsia="ru-RU"/>
        </w:rPr>
        <w:pict>
          <v:shape id="_x0000_s1027" type="#_x0000_t75" style="position:absolute;left:0;text-align:left;margin-left:7.3pt;margin-top:2.05pt;width:46.75pt;height:27.6pt;z-index:-251649024;mso-position-horizontal-relative:text;mso-position-vertical-relative:text">
            <v:imagedata r:id="rId16" o:title="logo-bsuir copy"/>
          </v:shape>
        </w:pict>
      </w:r>
    </w:p>
    <w:p w:rsidR="00EE4E02" w:rsidRPr="002E2BD1" w:rsidRDefault="00B679FF" w:rsidP="00B679FF">
      <w:pPr>
        <w:spacing w:after="0" w:line="240" w:lineRule="auto"/>
        <w:ind w:left="142"/>
        <w:jc w:val="center"/>
        <w:rPr>
          <w:rFonts w:cstheme="minorHAnsi"/>
          <w:b/>
          <w:color w:val="29B5A8"/>
          <w:sz w:val="24"/>
        </w:rPr>
      </w:pPr>
      <w:r w:rsidRPr="002E2BD1">
        <w:rPr>
          <w:rFonts w:cstheme="minorHAnsi"/>
          <w:b/>
          <w:color w:val="29B5A8"/>
          <w:sz w:val="24"/>
        </w:rPr>
        <w:t>Социально-педагогическая и психологическая служба БГУИР</w:t>
      </w:r>
    </w:p>
    <w:p w:rsidR="00015C80" w:rsidRPr="002E2BD1" w:rsidRDefault="00A9588E" w:rsidP="00B679FF">
      <w:pPr>
        <w:spacing w:after="0" w:line="240" w:lineRule="auto"/>
        <w:ind w:left="142"/>
        <w:jc w:val="center"/>
        <w:rPr>
          <w:rFonts w:cstheme="minorHAnsi"/>
          <w:color w:val="29B5A8"/>
          <w:sz w:val="24"/>
          <w:u w:val="single"/>
        </w:rPr>
      </w:pPr>
      <w:r>
        <w:rPr>
          <w:rFonts w:ascii="Segoe UI Light" w:hAnsi="Segoe UI Light" w:cs="Segoe UI Ligh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98380" wp14:editId="21C6C182">
                <wp:simplePos x="0" y="0"/>
                <wp:positionH relativeFrom="margin">
                  <wp:posOffset>-24130</wp:posOffset>
                </wp:positionH>
                <wp:positionV relativeFrom="paragraph">
                  <wp:posOffset>6813550</wp:posOffset>
                </wp:positionV>
                <wp:extent cx="626745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9B5A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536.5pt" to="491.6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" strokecolor="#29b5a8" strokeweight="1.5pt">
                <v:stroke joinstyle="miter"/>
                <w10:wrap anchorx="margin"/>
              </v:line>
            </w:pict>
          </mc:Fallback>
        </mc:AlternateContent>
      </w:r>
      <w:hyperlink r:id="rId17" w:history="1">
        <w:r w:rsidR="00B679FF" w:rsidRPr="002E2BD1">
          <w:rPr>
            <w:rStyle w:val="aa"/>
            <w:rFonts w:cstheme="minorHAnsi"/>
            <w:color w:val="29B5A8"/>
            <w:sz w:val="24"/>
          </w:rPr>
          <w:t>https://www.bsuir.by/ru/spps</w:t>
        </w:r>
      </w:hyperlink>
    </w:p>
    <w:sectPr w:rsidR="00015C80" w:rsidRPr="002E2BD1" w:rsidSect="00DD0B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BF" w:rsidRDefault="005521BF" w:rsidP="00535BE1">
      <w:pPr>
        <w:spacing w:after="0" w:line="240" w:lineRule="auto"/>
      </w:pPr>
      <w:r>
        <w:separator/>
      </w:r>
    </w:p>
  </w:endnote>
  <w:endnote w:type="continuationSeparator" w:id="0">
    <w:p w:rsidR="005521BF" w:rsidRDefault="005521BF" w:rsidP="0053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BF" w:rsidRDefault="005521BF" w:rsidP="00535BE1">
      <w:pPr>
        <w:spacing w:after="0" w:line="240" w:lineRule="auto"/>
      </w:pPr>
      <w:r>
        <w:separator/>
      </w:r>
    </w:p>
  </w:footnote>
  <w:footnote w:type="continuationSeparator" w:id="0">
    <w:p w:rsidR="005521BF" w:rsidRDefault="005521BF" w:rsidP="0053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FAB"/>
    <w:multiLevelType w:val="multilevel"/>
    <w:tmpl w:val="EB2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0460"/>
    <w:multiLevelType w:val="multilevel"/>
    <w:tmpl w:val="1CE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218DA"/>
    <w:multiLevelType w:val="multilevel"/>
    <w:tmpl w:val="4D6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E7A45"/>
    <w:multiLevelType w:val="multilevel"/>
    <w:tmpl w:val="052A9D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C43B5"/>
    <w:multiLevelType w:val="multilevel"/>
    <w:tmpl w:val="5C825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82AAB"/>
    <w:multiLevelType w:val="hybridMultilevel"/>
    <w:tmpl w:val="2AFE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6277D"/>
    <w:multiLevelType w:val="multilevel"/>
    <w:tmpl w:val="4D3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B4AA4"/>
    <w:multiLevelType w:val="hybridMultilevel"/>
    <w:tmpl w:val="92A4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0815"/>
    <w:multiLevelType w:val="multilevel"/>
    <w:tmpl w:val="6888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84A6B"/>
    <w:multiLevelType w:val="hybridMultilevel"/>
    <w:tmpl w:val="17CAE3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2341E4"/>
    <w:multiLevelType w:val="hybridMultilevel"/>
    <w:tmpl w:val="80CC90E0"/>
    <w:lvl w:ilvl="0" w:tplc="54FA6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B6B18"/>
    <w:multiLevelType w:val="hybridMultilevel"/>
    <w:tmpl w:val="67EE7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B96148"/>
    <w:multiLevelType w:val="multilevel"/>
    <w:tmpl w:val="9A04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C4C66"/>
    <w:multiLevelType w:val="hybridMultilevel"/>
    <w:tmpl w:val="3E7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11DBC"/>
    <w:multiLevelType w:val="hybridMultilevel"/>
    <w:tmpl w:val="D2E2C4E4"/>
    <w:lvl w:ilvl="0" w:tplc="B40CD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E64CC"/>
    <w:multiLevelType w:val="multilevel"/>
    <w:tmpl w:val="7FA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AF354A"/>
    <w:multiLevelType w:val="hybridMultilevel"/>
    <w:tmpl w:val="15001E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61F66"/>
    <w:multiLevelType w:val="hybridMultilevel"/>
    <w:tmpl w:val="414C4C62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4B9D0EFB"/>
    <w:multiLevelType w:val="multilevel"/>
    <w:tmpl w:val="CC0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461DE2"/>
    <w:multiLevelType w:val="hybridMultilevel"/>
    <w:tmpl w:val="3DF0A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93267"/>
    <w:multiLevelType w:val="multilevel"/>
    <w:tmpl w:val="D9A4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FD0CD9"/>
    <w:multiLevelType w:val="hybridMultilevel"/>
    <w:tmpl w:val="43D6BCC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6AF91714"/>
    <w:multiLevelType w:val="multilevel"/>
    <w:tmpl w:val="29D09E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803C3"/>
    <w:multiLevelType w:val="hybridMultilevel"/>
    <w:tmpl w:val="23B8C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1742B"/>
    <w:multiLevelType w:val="multilevel"/>
    <w:tmpl w:val="E5D841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15"/>
  </w:num>
  <w:num w:numId="9">
    <w:abstractNumId w:val="18"/>
  </w:num>
  <w:num w:numId="10">
    <w:abstractNumId w:val="22"/>
  </w:num>
  <w:num w:numId="11">
    <w:abstractNumId w:val="3"/>
  </w:num>
  <w:num w:numId="12">
    <w:abstractNumId w:val="2"/>
  </w:num>
  <w:num w:numId="13">
    <w:abstractNumId w:val="24"/>
  </w:num>
  <w:num w:numId="14">
    <w:abstractNumId w:val="6"/>
  </w:num>
  <w:num w:numId="15">
    <w:abstractNumId w:val="10"/>
  </w:num>
  <w:num w:numId="16">
    <w:abstractNumId w:val="19"/>
  </w:num>
  <w:num w:numId="17">
    <w:abstractNumId w:val="7"/>
  </w:num>
  <w:num w:numId="18">
    <w:abstractNumId w:val="1"/>
  </w:num>
  <w:num w:numId="19">
    <w:abstractNumId w:val="20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80"/>
    <w:rsid w:val="00013562"/>
    <w:rsid w:val="00015C80"/>
    <w:rsid w:val="00027E7E"/>
    <w:rsid w:val="00071073"/>
    <w:rsid w:val="00083A31"/>
    <w:rsid w:val="000B300D"/>
    <w:rsid w:val="000D1F6D"/>
    <w:rsid w:val="00123026"/>
    <w:rsid w:val="0012483E"/>
    <w:rsid w:val="00134FBE"/>
    <w:rsid w:val="00147343"/>
    <w:rsid w:val="00195858"/>
    <w:rsid w:val="001A486E"/>
    <w:rsid w:val="001A592D"/>
    <w:rsid w:val="001D61EA"/>
    <w:rsid w:val="001E65C8"/>
    <w:rsid w:val="0021147B"/>
    <w:rsid w:val="00215FDE"/>
    <w:rsid w:val="00227090"/>
    <w:rsid w:val="00233144"/>
    <w:rsid w:val="002602B9"/>
    <w:rsid w:val="00291D85"/>
    <w:rsid w:val="002C3461"/>
    <w:rsid w:val="002E2BD1"/>
    <w:rsid w:val="00305112"/>
    <w:rsid w:val="00341FDF"/>
    <w:rsid w:val="00345461"/>
    <w:rsid w:val="00374490"/>
    <w:rsid w:val="003D3A90"/>
    <w:rsid w:val="004158CC"/>
    <w:rsid w:val="00442DBB"/>
    <w:rsid w:val="0044468E"/>
    <w:rsid w:val="00445AFD"/>
    <w:rsid w:val="00480207"/>
    <w:rsid w:val="004875CF"/>
    <w:rsid w:val="00496C18"/>
    <w:rsid w:val="004A353F"/>
    <w:rsid w:val="004E78DD"/>
    <w:rsid w:val="00505031"/>
    <w:rsid w:val="00516005"/>
    <w:rsid w:val="00523CD8"/>
    <w:rsid w:val="00524591"/>
    <w:rsid w:val="00535BE1"/>
    <w:rsid w:val="00543D0C"/>
    <w:rsid w:val="005521BF"/>
    <w:rsid w:val="00596073"/>
    <w:rsid w:val="005C5D53"/>
    <w:rsid w:val="005E15D2"/>
    <w:rsid w:val="00602292"/>
    <w:rsid w:val="006677F3"/>
    <w:rsid w:val="0067008C"/>
    <w:rsid w:val="00690F02"/>
    <w:rsid w:val="00696EB4"/>
    <w:rsid w:val="006C18F2"/>
    <w:rsid w:val="006D674F"/>
    <w:rsid w:val="006F5FFD"/>
    <w:rsid w:val="007069D0"/>
    <w:rsid w:val="00711243"/>
    <w:rsid w:val="00732BC6"/>
    <w:rsid w:val="00753B8D"/>
    <w:rsid w:val="00774E76"/>
    <w:rsid w:val="00786685"/>
    <w:rsid w:val="007934AF"/>
    <w:rsid w:val="007A2D7F"/>
    <w:rsid w:val="007B613E"/>
    <w:rsid w:val="007E24FA"/>
    <w:rsid w:val="007F738A"/>
    <w:rsid w:val="00811CEC"/>
    <w:rsid w:val="00812FD7"/>
    <w:rsid w:val="00815AE1"/>
    <w:rsid w:val="008326A7"/>
    <w:rsid w:val="00862BD6"/>
    <w:rsid w:val="008C7FDC"/>
    <w:rsid w:val="009002D3"/>
    <w:rsid w:val="00922E17"/>
    <w:rsid w:val="00950B8F"/>
    <w:rsid w:val="009760B5"/>
    <w:rsid w:val="0098087B"/>
    <w:rsid w:val="00982EDF"/>
    <w:rsid w:val="00993B35"/>
    <w:rsid w:val="009A4A2B"/>
    <w:rsid w:val="009D4E46"/>
    <w:rsid w:val="009E2B8D"/>
    <w:rsid w:val="009F7357"/>
    <w:rsid w:val="00A0412A"/>
    <w:rsid w:val="00A303FD"/>
    <w:rsid w:val="00A5554C"/>
    <w:rsid w:val="00A82331"/>
    <w:rsid w:val="00A935C5"/>
    <w:rsid w:val="00A9588E"/>
    <w:rsid w:val="00AA2032"/>
    <w:rsid w:val="00AB7F8E"/>
    <w:rsid w:val="00B04D1C"/>
    <w:rsid w:val="00B05DF9"/>
    <w:rsid w:val="00B15E77"/>
    <w:rsid w:val="00B16140"/>
    <w:rsid w:val="00B30CD0"/>
    <w:rsid w:val="00B679FF"/>
    <w:rsid w:val="00B76BDF"/>
    <w:rsid w:val="00B948D3"/>
    <w:rsid w:val="00BB1F23"/>
    <w:rsid w:val="00BD7E19"/>
    <w:rsid w:val="00C01ACD"/>
    <w:rsid w:val="00C137B6"/>
    <w:rsid w:val="00C16747"/>
    <w:rsid w:val="00C270E9"/>
    <w:rsid w:val="00C30C7B"/>
    <w:rsid w:val="00C50454"/>
    <w:rsid w:val="00C80740"/>
    <w:rsid w:val="00CC0BCA"/>
    <w:rsid w:val="00CC7AE3"/>
    <w:rsid w:val="00D00538"/>
    <w:rsid w:val="00D15A54"/>
    <w:rsid w:val="00D6222C"/>
    <w:rsid w:val="00D757B1"/>
    <w:rsid w:val="00DC4E1B"/>
    <w:rsid w:val="00DD0B0C"/>
    <w:rsid w:val="00DD1D38"/>
    <w:rsid w:val="00DD4C12"/>
    <w:rsid w:val="00E057C4"/>
    <w:rsid w:val="00E62C2D"/>
    <w:rsid w:val="00E74A6B"/>
    <w:rsid w:val="00E91009"/>
    <w:rsid w:val="00E9720C"/>
    <w:rsid w:val="00E97731"/>
    <w:rsid w:val="00EC3D6D"/>
    <w:rsid w:val="00EE15BB"/>
    <w:rsid w:val="00EE4E02"/>
    <w:rsid w:val="00F479B1"/>
    <w:rsid w:val="00F53D15"/>
    <w:rsid w:val="00F668FF"/>
    <w:rsid w:val="00F77326"/>
    <w:rsid w:val="00F9653E"/>
    <w:rsid w:val="00F968E4"/>
    <w:rsid w:val="00FB7775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BE1"/>
  </w:style>
  <w:style w:type="paragraph" w:styleId="a6">
    <w:name w:val="footer"/>
    <w:basedOn w:val="a"/>
    <w:link w:val="a7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BE1"/>
  </w:style>
  <w:style w:type="paragraph" w:styleId="a8">
    <w:name w:val="Balloon Text"/>
    <w:basedOn w:val="a"/>
    <w:link w:val="a9"/>
    <w:uiPriority w:val="99"/>
    <w:semiHidden/>
    <w:unhideWhenUsed/>
    <w:rsid w:val="00B6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679FF"/>
    <w:rPr>
      <w:color w:val="6B9F25" w:themeColor="hyperlink"/>
      <w:u w:val="single"/>
    </w:rPr>
  </w:style>
  <w:style w:type="character" w:styleId="ab">
    <w:name w:val="Emphasis"/>
    <w:basedOn w:val="a0"/>
    <w:uiPriority w:val="20"/>
    <w:qFormat/>
    <w:rsid w:val="00374490"/>
    <w:rPr>
      <w:i/>
      <w:iCs/>
    </w:rPr>
  </w:style>
  <w:style w:type="paragraph" w:styleId="ac">
    <w:name w:val="Normal (Web)"/>
    <w:basedOn w:val="a"/>
    <w:uiPriority w:val="99"/>
    <w:unhideWhenUsed/>
    <w:rsid w:val="003D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74A6B"/>
    <w:rPr>
      <w:b/>
      <w:bCs/>
    </w:rPr>
  </w:style>
  <w:style w:type="paragraph" w:customStyle="1" w:styleId="Default">
    <w:name w:val="Default"/>
    <w:rsid w:val="00FB777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FB7775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B7775"/>
    <w:rPr>
      <w:rFonts w:cs="Franklin Gothic Book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BE1"/>
  </w:style>
  <w:style w:type="paragraph" w:styleId="a6">
    <w:name w:val="footer"/>
    <w:basedOn w:val="a"/>
    <w:link w:val="a7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BE1"/>
  </w:style>
  <w:style w:type="paragraph" w:styleId="a8">
    <w:name w:val="Balloon Text"/>
    <w:basedOn w:val="a"/>
    <w:link w:val="a9"/>
    <w:uiPriority w:val="99"/>
    <w:semiHidden/>
    <w:unhideWhenUsed/>
    <w:rsid w:val="00B6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679FF"/>
    <w:rPr>
      <w:color w:val="6B9F25" w:themeColor="hyperlink"/>
      <w:u w:val="single"/>
    </w:rPr>
  </w:style>
  <w:style w:type="character" w:styleId="ab">
    <w:name w:val="Emphasis"/>
    <w:basedOn w:val="a0"/>
    <w:uiPriority w:val="20"/>
    <w:qFormat/>
    <w:rsid w:val="00374490"/>
    <w:rPr>
      <w:i/>
      <w:iCs/>
    </w:rPr>
  </w:style>
  <w:style w:type="paragraph" w:styleId="ac">
    <w:name w:val="Normal (Web)"/>
    <w:basedOn w:val="a"/>
    <w:uiPriority w:val="99"/>
    <w:unhideWhenUsed/>
    <w:rsid w:val="003D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74A6B"/>
    <w:rPr>
      <w:b/>
      <w:bCs/>
    </w:rPr>
  </w:style>
  <w:style w:type="paragraph" w:customStyle="1" w:styleId="Default">
    <w:name w:val="Default"/>
    <w:rsid w:val="00FB777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FB7775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B7775"/>
    <w:rPr>
      <w:rFonts w:cs="Franklin Gothic Book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yle.rbc.ru/health/5e33ec109a7947b6e437a9c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www.bsuir.by/ru/sp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mc/articles/PMC477203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8BBE-C1DA-4164-9510-10AF0971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 (Belintersat)</dc:creator>
  <cp:lastModifiedBy>Карпилович О.П.</cp:lastModifiedBy>
  <cp:revision>3</cp:revision>
  <dcterms:created xsi:type="dcterms:W3CDTF">2022-09-12T12:14:00Z</dcterms:created>
  <dcterms:modified xsi:type="dcterms:W3CDTF">2022-09-12T13:33:00Z</dcterms:modified>
</cp:coreProperties>
</file>